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F70B" w14:textId="4A4A9AC4" w:rsidR="00B64B4B" w:rsidRPr="001615C2" w:rsidRDefault="00837F9B" w:rsidP="00CE79CC">
      <w:pPr>
        <w:jc w:val="center"/>
        <w:rPr>
          <w:rFonts w:ascii="ＭＳ 明朝" w:hAnsi="ＭＳ 明朝"/>
          <w:sz w:val="28"/>
          <w:szCs w:val="28"/>
        </w:rPr>
      </w:pPr>
      <w:r w:rsidRPr="001615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011DE" wp14:editId="4149E107">
                <wp:simplePos x="0" y="0"/>
                <wp:positionH relativeFrom="column">
                  <wp:posOffset>4846955</wp:posOffset>
                </wp:positionH>
                <wp:positionV relativeFrom="paragraph">
                  <wp:posOffset>-301625</wp:posOffset>
                </wp:positionV>
                <wp:extent cx="825500" cy="226060"/>
                <wp:effectExtent l="13335" t="6985" r="8890" b="508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196E" w14:textId="77777777" w:rsidR="007A53FC" w:rsidRDefault="007A53FC" w:rsidP="007A53FC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A07BFB">
                              <w:rPr>
                                <w:rFonts w:hint="eastAsia"/>
                              </w:rPr>
                              <w:t>７</w:t>
                            </w:r>
                            <w:r w:rsidR="00E82A0F">
                              <w:rPr>
                                <w:rFonts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011DE" id="Rectangle 22" o:spid="_x0000_s1026" style="position:absolute;left:0;text-align:left;margin-left:381.65pt;margin-top:-23.75pt;width:65pt;height:17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">
                <v:textbox style="mso-fit-shape-to-text:t" inset="5.85pt,.7pt,5.85pt,.7pt">
                  <w:txbxContent>
                    <w:p w14:paraId="10DA196E" w14:textId="77777777" w:rsidR="007A53FC" w:rsidRDefault="007A53FC" w:rsidP="007A53FC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A07BFB">
                        <w:rPr>
                          <w:rFonts w:hint="eastAsia"/>
                        </w:rPr>
                        <w:t>７</w:t>
                      </w:r>
                      <w:r w:rsidR="00E82A0F">
                        <w:rPr>
                          <w:rFonts w:hint="eastAsia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  <w:r w:rsidR="00F86E2A" w:rsidRPr="001615C2">
        <w:rPr>
          <w:rFonts w:ascii="ＭＳ 明朝" w:hAnsi="ＭＳ 明朝" w:hint="eastAsia"/>
          <w:sz w:val="28"/>
          <w:szCs w:val="28"/>
        </w:rPr>
        <w:t>仮設</w:t>
      </w:r>
      <w:r w:rsidR="00B86F2B" w:rsidRPr="001615C2">
        <w:rPr>
          <w:rFonts w:ascii="ＭＳ 明朝" w:hAnsi="ＭＳ 明朝" w:hint="eastAsia"/>
          <w:sz w:val="28"/>
          <w:szCs w:val="28"/>
        </w:rPr>
        <w:t>園舎整備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64B4B" w:rsidRPr="001615C2" w14:paraId="4837FFDF" w14:textId="77777777" w:rsidTr="00050269">
        <w:trPr>
          <w:trHeight w:val="10806"/>
        </w:trPr>
        <w:tc>
          <w:tcPr>
            <w:tcW w:w="9268" w:type="dxa"/>
            <w:shd w:val="clear" w:color="auto" w:fill="auto"/>
          </w:tcPr>
          <w:p w14:paraId="235F2542" w14:textId="77777777" w:rsidR="00000C84" w:rsidRPr="001615C2" w:rsidRDefault="00000C84" w:rsidP="00470DF1">
            <w:pPr>
              <w:rPr>
                <w:rFonts w:ascii="ＭＳ 明朝" w:hAnsi="ＭＳ 明朝"/>
                <w:sz w:val="20"/>
                <w:szCs w:val="20"/>
              </w:rPr>
            </w:pPr>
            <w:r w:rsidRPr="001615C2">
              <w:rPr>
                <w:rFonts w:ascii="ＭＳ 明朝" w:hAnsi="ＭＳ 明朝" w:hint="eastAsia"/>
                <w:sz w:val="20"/>
                <w:szCs w:val="20"/>
              </w:rPr>
              <w:t>【計画概要】</w:t>
            </w:r>
          </w:p>
          <w:p w14:paraId="14251AAA" w14:textId="77777777" w:rsidR="00DC2A56" w:rsidRPr="001615C2" w:rsidRDefault="00DC2A56" w:rsidP="00470DF1">
            <w:pPr>
              <w:rPr>
                <w:rFonts w:ascii="ＭＳ 明朝" w:hAnsi="ＭＳ 明朝"/>
                <w:sz w:val="20"/>
                <w:szCs w:val="20"/>
              </w:rPr>
            </w:pPr>
            <w:r w:rsidRPr="001615C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tbl>
            <w:tblPr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123"/>
              <w:gridCol w:w="3964"/>
            </w:tblGrid>
            <w:tr w:rsidR="007D24D5" w:rsidRPr="001615C2" w14:paraId="70FE23A5" w14:textId="77777777" w:rsidTr="00D20DDE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6E7CB363" w14:textId="77777777" w:rsidR="007D24D5" w:rsidRPr="001615C2" w:rsidRDefault="00D225F9" w:rsidP="007D24D5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1"/>
                    </w:rPr>
                    <w:t>1</w:t>
                  </w:r>
                  <w:r w:rsidR="007D24D5"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="007D24D5" w:rsidRPr="001615C2">
                    <w:rPr>
                      <w:rFonts w:ascii="ＭＳ 明朝" w:hAnsi="ＭＳ 明朝" w:hint="eastAsia"/>
                      <w:spacing w:val="765"/>
                      <w:kern w:val="0"/>
                      <w:sz w:val="18"/>
                      <w:szCs w:val="20"/>
                      <w:fitText w:val="1890" w:id="-483732220"/>
                    </w:rPr>
                    <w:t>構</w:t>
                  </w:r>
                  <w:r w:rsidR="007D24D5" w:rsidRPr="001615C2">
                    <w:rPr>
                      <w:rFonts w:ascii="ＭＳ 明朝" w:hAnsi="ＭＳ 明朝" w:hint="eastAsia"/>
                      <w:kern w:val="0"/>
                      <w:sz w:val="18"/>
                      <w:szCs w:val="20"/>
                      <w:fitText w:val="1890" w:id="-483732220"/>
                    </w:rPr>
                    <w:t>造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40FACFAE" w14:textId="77777777" w:rsidR="007D24D5" w:rsidRPr="001615C2" w:rsidRDefault="007D24D5" w:rsidP="007D24D5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○○造　　　○階建</w:t>
                  </w:r>
                </w:p>
              </w:tc>
            </w:tr>
            <w:tr w:rsidR="007D24D5" w:rsidRPr="001615C2" w14:paraId="3939CD54" w14:textId="77777777" w:rsidTr="00D20DDE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60AA5E2F" w14:textId="77777777" w:rsidR="00D225F9" w:rsidRPr="001615C2" w:rsidRDefault="00D225F9" w:rsidP="007D24D5">
                  <w:pPr>
                    <w:snapToGrid w:val="0"/>
                    <w:contextualSpacing/>
                    <w:rPr>
                      <w:rFonts w:ascii="ＭＳ 明朝" w:hAnsi="ＭＳ 明朝" w:hint="eastAsia"/>
                      <w:kern w:val="0"/>
                      <w:sz w:val="18"/>
                      <w:szCs w:val="20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2</w:t>
                  </w:r>
                  <w:r w:rsidR="007D24D5"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 xml:space="preserve">  </w:t>
                  </w:r>
                  <w:r w:rsidR="007D24D5" w:rsidRPr="001615C2">
                    <w:rPr>
                      <w:rFonts w:ascii="ＭＳ 明朝" w:hAnsi="ＭＳ 明朝" w:hint="eastAsia"/>
                      <w:spacing w:val="5"/>
                      <w:kern w:val="0"/>
                      <w:sz w:val="18"/>
                      <w:szCs w:val="20"/>
                      <w:fitText w:val="1890" w:id="-483731712"/>
                    </w:rPr>
                    <w:t>園舎面積（延床面積</w:t>
                  </w:r>
                  <w:r w:rsidR="007D24D5" w:rsidRPr="001615C2">
                    <w:rPr>
                      <w:rFonts w:ascii="ＭＳ 明朝" w:hAnsi="ＭＳ 明朝" w:hint="eastAsia"/>
                      <w:kern w:val="0"/>
                      <w:sz w:val="18"/>
                      <w:szCs w:val="20"/>
                      <w:fitText w:val="1890" w:id="-483731712"/>
                    </w:rPr>
                    <w:t>）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02EC2AFD" w14:textId="77777777" w:rsidR="006250E7" w:rsidRPr="001615C2" w:rsidRDefault="006250E7" w:rsidP="007D24D5">
                  <w:pPr>
                    <w:snapToGrid w:val="0"/>
                    <w:contextualSpacing/>
                    <w:rPr>
                      <w:rFonts w:ascii="ＭＳ 明朝" w:hAnsi="ＭＳ 明朝" w:hint="eastAsia"/>
                      <w:sz w:val="18"/>
                      <w:szCs w:val="20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</w:t>
                  </w:r>
                </w:p>
              </w:tc>
            </w:tr>
            <w:tr w:rsidR="007D24D5" w:rsidRPr="001615C2" w14:paraId="5607E80A" w14:textId="77777777" w:rsidTr="00D20DDE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7986E9CE" w14:textId="77777777" w:rsidR="007D24D5" w:rsidRPr="001615C2" w:rsidRDefault="007D24D5" w:rsidP="007D24D5">
                  <w:pPr>
                    <w:snapToGrid w:val="0"/>
                    <w:ind w:firstLineChars="100" w:firstLine="180"/>
                    <w:contextualSpacing/>
                    <w:rPr>
                      <w:rFonts w:ascii="ＭＳ 明朝" w:hAnsi="ＭＳ 明朝" w:hint="eastAsia"/>
                      <w:sz w:val="18"/>
                      <w:szCs w:val="20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（基準上必要な園舎面積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47C46FF5" w14:textId="77777777" w:rsidR="007D24D5" w:rsidRPr="001615C2" w:rsidRDefault="007D24D5" w:rsidP="007D24D5">
                  <w:pPr>
                    <w:snapToGrid w:val="0"/>
                    <w:contextualSpacing/>
                    <w:rPr>
                      <w:rFonts w:ascii="ＭＳ 明朝" w:hAnsi="ＭＳ 明朝" w:hint="eastAsia"/>
                      <w:sz w:val="18"/>
                      <w:szCs w:val="20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）</w:t>
                  </w:r>
                </w:p>
              </w:tc>
            </w:tr>
            <w:tr w:rsidR="007D24D5" w:rsidRPr="001615C2" w14:paraId="520EFA2C" w14:textId="77777777" w:rsidTr="00D20DDE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085D9FE7" w14:textId="77777777" w:rsidR="007D24D5" w:rsidRPr="001615C2" w:rsidRDefault="00D225F9" w:rsidP="007D24D5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1"/>
                    </w:rPr>
                    <w:t>3</w:t>
                  </w:r>
                  <w:r w:rsidR="007D24D5" w:rsidRPr="001615C2">
                    <w:rPr>
                      <w:rFonts w:ascii="ＭＳ 明朝" w:hAnsi="ＭＳ 明朝" w:hint="eastAsia"/>
                      <w:sz w:val="18"/>
                      <w:szCs w:val="21"/>
                    </w:rPr>
                    <w:t xml:space="preserve">　</w:t>
                  </w:r>
                  <w:r w:rsidR="007D24D5" w:rsidRPr="001615C2">
                    <w:rPr>
                      <w:rFonts w:ascii="ＭＳ 明朝" w:hAnsi="ＭＳ 明朝" w:hint="eastAsia"/>
                      <w:spacing w:val="32"/>
                      <w:kern w:val="0"/>
                      <w:sz w:val="18"/>
                      <w:szCs w:val="21"/>
                      <w:fitText w:val="1890" w:id="-483612158"/>
                    </w:rPr>
                    <w:t>その他の参考事</w:t>
                  </w:r>
                  <w:r w:rsidR="007D24D5" w:rsidRPr="001615C2">
                    <w:rPr>
                      <w:rFonts w:ascii="ＭＳ 明朝" w:hAnsi="ＭＳ 明朝" w:hint="eastAsia"/>
                      <w:spacing w:val="1"/>
                      <w:kern w:val="0"/>
                      <w:sz w:val="18"/>
                      <w:szCs w:val="21"/>
                      <w:fitText w:val="1890" w:id="-483612158"/>
                    </w:rPr>
                    <w:t>項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0ACC1359" w14:textId="77777777" w:rsidR="007D24D5" w:rsidRPr="001615C2" w:rsidRDefault="007D24D5" w:rsidP="007D24D5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</w:p>
              </w:tc>
            </w:tr>
          </w:tbl>
          <w:p w14:paraId="23A056B5" w14:textId="77777777" w:rsidR="00B64B4B" w:rsidRPr="001615C2" w:rsidRDefault="00B64B4B" w:rsidP="00000C8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92B26BC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1615C2">
              <w:rPr>
                <w:rFonts w:ascii="ＭＳ 明朝" w:hAnsi="ＭＳ 明朝" w:hint="eastAsia"/>
                <w:sz w:val="20"/>
                <w:szCs w:val="24"/>
              </w:rPr>
              <w:t>【計画簡易図】　※可能な限り作成すること。図面を添付する場合は｢別図面のとおり｣と記載。</w:t>
            </w:r>
          </w:p>
          <w:p w14:paraId="6779D0FD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475359D1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63A993F2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7B9D8FC4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66A13EC6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52F21369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2BDF890C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39996C66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4DE05321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31E1FD2B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45BA2ED7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12A3CE3E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312BD5B9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79B2F2B2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6115845B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11839444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7FDBBC2E" w14:textId="77777777" w:rsidR="00000C84" w:rsidRPr="001615C2" w:rsidRDefault="00000C84" w:rsidP="00000C8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2BCF3BDB" w14:textId="77777777" w:rsidR="00000C84" w:rsidRPr="001615C2" w:rsidRDefault="00000C84" w:rsidP="00000C84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275FFA82" w14:textId="77777777" w:rsidR="00470DF1" w:rsidRPr="001615C2" w:rsidRDefault="00470DF1" w:rsidP="009F39A9">
      <w:pPr>
        <w:rPr>
          <w:rFonts w:ascii="ＭＳ 明朝" w:hAnsi="ＭＳ 明朝" w:hint="eastAsia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>(記入上の注意事項)</w:t>
      </w:r>
    </w:p>
    <w:p w14:paraId="281A27AB" w14:textId="77777777" w:rsidR="009F39A9" w:rsidRPr="001615C2" w:rsidRDefault="00470DF1" w:rsidP="009F39A9">
      <w:pPr>
        <w:ind w:firstLineChars="100" w:firstLine="180"/>
        <w:rPr>
          <w:rFonts w:ascii="ＭＳ 明朝" w:hAnsi="ＭＳ 明朝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 xml:space="preserve">1 </w:t>
      </w:r>
      <w:r w:rsidR="00B234CE" w:rsidRPr="001615C2">
        <w:rPr>
          <w:rFonts w:ascii="ＭＳ 明朝" w:hAnsi="ＭＳ 明朝" w:hint="eastAsia"/>
          <w:sz w:val="18"/>
          <w:szCs w:val="18"/>
        </w:rPr>
        <w:t>各室の名称、面積を必ず記入すること。また、保育室</w:t>
      </w:r>
      <w:r w:rsidRPr="001615C2">
        <w:rPr>
          <w:rFonts w:ascii="ＭＳ 明朝" w:hAnsi="ＭＳ 明朝" w:hint="eastAsia"/>
          <w:sz w:val="18"/>
          <w:szCs w:val="18"/>
        </w:rPr>
        <w:t>については、</w:t>
      </w:r>
      <w:r w:rsidR="00D75B48" w:rsidRPr="001615C2">
        <w:rPr>
          <w:rFonts w:ascii="ＭＳ 明朝" w:hAnsi="ＭＳ 明朝" w:hint="eastAsia"/>
          <w:sz w:val="18"/>
          <w:szCs w:val="18"/>
        </w:rPr>
        <w:t>定員</w:t>
      </w:r>
      <w:r w:rsidRPr="001615C2">
        <w:rPr>
          <w:rFonts w:ascii="ＭＳ 明朝" w:hAnsi="ＭＳ 明朝" w:hint="eastAsia"/>
          <w:sz w:val="18"/>
          <w:szCs w:val="18"/>
        </w:rPr>
        <w:t>を記入すること。</w:t>
      </w:r>
    </w:p>
    <w:p w14:paraId="0E7087D1" w14:textId="77777777" w:rsidR="009F39A9" w:rsidRPr="001615C2" w:rsidRDefault="00470DF1" w:rsidP="009F39A9">
      <w:pPr>
        <w:ind w:firstLineChars="100" w:firstLine="180"/>
        <w:rPr>
          <w:rFonts w:ascii="ＭＳ 明朝" w:hAnsi="ＭＳ 明朝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 xml:space="preserve">2 </w:t>
      </w:r>
      <w:r w:rsidR="00533CB5" w:rsidRPr="001615C2">
        <w:rPr>
          <w:rFonts w:ascii="ＭＳ 明朝" w:hAnsi="ＭＳ 明朝" w:hint="eastAsia"/>
          <w:sz w:val="18"/>
          <w:szCs w:val="18"/>
        </w:rPr>
        <w:t>整備中に</w:t>
      </w:r>
      <w:r w:rsidR="00D225F9" w:rsidRPr="001615C2">
        <w:rPr>
          <w:rFonts w:ascii="ＭＳ 明朝" w:hAnsi="ＭＳ 明朝" w:hint="eastAsia"/>
          <w:sz w:val="18"/>
          <w:szCs w:val="18"/>
        </w:rPr>
        <w:t>既存園舎</w:t>
      </w:r>
      <w:r w:rsidR="00533CB5" w:rsidRPr="001615C2">
        <w:rPr>
          <w:rFonts w:ascii="ＭＳ 明朝" w:hAnsi="ＭＳ 明朝" w:hint="eastAsia"/>
          <w:sz w:val="18"/>
          <w:szCs w:val="18"/>
        </w:rPr>
        <w:t>も</w:t>
      </w:r>
      <w:r w:rsidR="00D225F9" w:rsidRPr="001615C2">
        <w:rPr>
          <w:rFonts w:ascii="ＭＳ 明朝" w:hAnsi="ＭＳ 明朝" w:hint="eastAsia"/>
          <w:sz w:val="18"/>
          <w:szCs w:val="18"/>
        </w:rPr>
        <w:t>使用する場合、園舎面積には仮設園舎と既存園舎を分けて記載すること。</w:t>
      </w:r>
    </w:p>
    <w:p w14:paraId="0E17155A" w14:textId="77777777" w:rsidR="009F39A9" w:rsidRPr="001615C2" w:rsidRDefault="009F39A9" w:rsidP="009F39A9">
      <w:pPr>
        <w:ind w:firstLineChars="100" w:firstLine="180"/>
        <w:rPr>
          <w:rFonts w:ascii="ＭＳ 明朝" w:hAnsi="ＭＳ 明朝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>3</w:t>
      </w:r>
      <w:r w:rsidRPr="001615C2">
        <w:rPr>
          <w:rFonts w:ascii="ＭＳ 明朝" w:hAnsi="ＭＳ 明朝"/>
          <w:sz w:val="18"/>
          <w:szCs w:val="18"/>
        </w:rPr>
        <w:t xml:space="preserve"> </w:t>
      </w:r>
      <w:r w:rsidRPr="001615C2">
        <w:rPr>
          <w:rFonts w:ascii="ＭＳ 明朝" w:hAnsi="ＭＳ 明朝" w:hint="eastAsia"/>
          <w:sz w:val="18"/>
          <w:szCs w:val="18"/>
        </w:rPr>
        <w:t>仮園舎についても、水道管の位置関係が分かる</w:t>
      </w:r>
      <w:r w:rsidR="00D225F9" w:rsidRPr="001615C2">
        <w:rPr>
          <w:rFonts w:ascii="ＭＳ 明朝" w:hAnsi="ＭＳ 明朝" w:hint="eastAsia"/>
          <w:sz w:val="18"/>
          <w:szCs w:val="18"/>
        </w:rPr>
        <w:t>簡易な配置図を示すとともに</w:t>
      </w:r>
      <w:r w:rsidRPr="001615C2">
        <w:rPr>
          <w:rFonts w:ascii="ＭＳ 明朝" w:hAnsi="ＭＳ 明朝" w:hint="eastAsia"/>
          <w:sz w:val="18"/>
          <w:szCs w:val="18"/>
        </w:rPr>
        <w:t>、</w:t>
      </w:r>
      <w:r w:rsidR="006250E7" w:rsidRPr="001615C2">
        <w:rPr>
          <w:rFonts w:ascii="ＭＳ 明朝" w:hAnsi="ＭＳ 明朝" w:hint="eastAsia"/>
          <w:sz w:val="18"/>
          <w:szCs w:val="18"/>
        </w:rPr>
        <w:t>敷地東側に</w:t>
      </w:r>
      <w:r w:rsidR="00D225F9" w:rsidRPr="001615C2">
        <w:rPr>
          <w:rFonts w:ascii="ＭＳ 明朝" w:hAnsi="ＭＳ 明朝" w:hint="eastAsia"/>
          <w:sz w:val="18"/>
          <w:szCs w:val="18"/>
        </w:rPr>
        <w:t>仮設園舎</w:t>
      </w:r>
      <w:r w:rsidR="006250E7" w:rsidRPr="001615C2">
        <w:rPr>
          <w:rFonts w:ascii="ＭＳ 明朝" w:hAnsi="ＭＳ 明朝" w:hint="eastAsia"/>
          <w:sz w:val="18"/>
          <w:szCs w:val="18"/>
        </w:rPr>
        <w:t>を設置す</w:t>
      </w:r>
    </w:p>
    <w:p w14:paraId="269AC88E" w14:textId="77777777" w:rsidR="00050269" w:rsidRPr="001615C2" w:rsidRDefault="006250E7" w:rsidP="009F39A9">
      <w:pPr>
        <w:ind w:firstLineChars="150" w:firstLine="270"/>
        <w:rPr>
          <w:rFonts w:ascii="ＭＳ 明朝" w:hAnsi="ＭＳ 明朝" w:hint="eastAsia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>る場合</w:t>
      </w:r>
      <w:r w:rsidR="009F39A9" w:rsidRPr="001615C2">
        <w:rPr>
          <w:rFonts w:ascii="ＭＳ 明朝" w:hAnsi="ＭＳ 明朝" w:hint="eastAsia"/>
          <w:sz w:val="18"/>
          <w:szCs w:val="18"/>
        </w:rPr>
        <w:t>は</w:t>
      </w:r>
      <w:r w:rsidRPr="001615C2">
        <w:rPr>
          <w:rFonts w:ascii="ＭＳ 明朝" w:hAnsi="ＭＳ 明朝" w:hint="eastAsia"/>
          <w:sz w:val="18"/>
          <w:szCs w:val="18"/>
        </w:rPr>
        <w:t>、</w:t>
      </w:r>
      <w:r w:rsidR="00D225F9" w:rsidRPr="001615C2">
        <w:rPr>
          <w:rFonts w:ascii="ＭＳ 明朝" w:hAnsi="ＭＳ 明朝" w:hint="eastAsia"/>
          <w:sz w:val="18"/>
          <w:szCs w:val="18"/>
        </w:rPr>
        <w:t>水道管</w:t>
      </w:r>
      <w:r w:rsidRPr="001615C2">
        <w:rPr>
          <w:rFonts w:ascii="ＭＳ 明朝" w:hAnsi="ＭＳ 明朝" w:hint="eastAsia"/>
          <w:sz w:val="18"/>
          <w:szCs w:val="18"/>
        </w:rPr>
        <w:t>との</w:t>
      </w:r>
      <w:r w:rsidR="00D225F9" w:rsidRPr="001615C2">
        <w:rPr>
          <w:rFonts w:ascii="ＭＳ 明朝" w:hAnsi="ＭＳ 明朝" w:hint="eastAsia"/>
          <w:sz w:val="18"/>
          <w:szCs w:val="18"/>
        </w:rPr>
        <w:t>最も近い位置における離隔距離を</w:t>
      </w:r>
      <w:r w:rsidR="00ED26A7" w:rsidRPr="001615C2">
        <w:rPr>
          <w:rFonts w:ascii="ＭＳ 明朝" w:hAnsi="ＭＳ 明朝" w:hint="eastAsia"/>
          <w:sz w:val="18"/>
          <w:szCs w:val="18"/>
        </w:rPr>
        <w:t>記載</w:t>
      </w:r>
      <w:r w:rsidR="00050269" w:rsidRPr="001615C2">
        <w:rPr>
          <w:rFonts w:ascii="ＭＳ 明朝" w:hAnsi="ＭＳ 明朝" w:hint="eastAsia"/>
          <w:sz w:val="18"/>
          <w:szCs w:val="18"/>
        </w:rPr>
        <w:t>す</w:t>
      </w:r>
      <w:r w:rsidR="00ED26A7" w:rsidRPr="001615C2">
        <w:rPr>
          <w:rFonts w:ascii="ＭＳ 明朝" w:hAnsi="ＭＳ 明朝" w:hint="eastAsia"/>
          <w:sz w:val="18"/>
          <w:szCs w:val="18"/>
        </w:rPr>
        <w:t>る</w:t>
      </w:r>
      <w:r w:rsidR="00050269" w:rsidRPr="001615C2">
        <w:rPr>
          <w:rFonts w:ascii="ＭＳ 明朝" w:hAnsi="ＭＳ 明朝" w:hint="eastAsia"/>
          <w:sz w:val="18"/>
          <w:szCs w:val="18"/>
        </w:rPr>
        <w:t>こと。</w:t>
      </w:r>
    </w:p>
    <w:p w14:paraId="1B0CC588" w14:textId="77777777" w:rsidR="00DD0ACB" w:rsidRPr="001615C2" w:rsidRDefault="00050269" w:rsidP="009F39A9">
      <w:pPr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>4</w:t>
      </w:r>
      <w:r w:rsidR="00470DF1" w:rsidRPr="001615C2">
        <w:rPr>
          <w:rFonts w:ascii="ＭＳ 明朝" w:hAnsi="ＭＳ 明朝" w:hint="eastAsia"/>
          <w:sz w:val="18"/>
          <w:szCs w:val="18"/>
        </w:rPr>
        <w:t>その他参考となる資料があれば添付すること。</w:t>
      </w:r>
    </w:p>
    <w:p w14:paraId="5402B2FE" w14:textId="77777777" w:rsidR="005D2CB7" w:rsidRPr="001615C2" w:rsidRDefault="005D2CB7" w:rsidP="00A718D4">
      <w:pPr>
        <w:jc w:val="left"/>
        <w:rPr>
          <w:rFonts w:ascii="ＭＳ 明朝" w:hAnsi="ＭＳ 明朝"/>
          <w:sz w:val="24"/>
          <w:szCs w:val="24"/>
        </w:rPr>
      </w:pPr>
    </w:p>
    <w:p w14:paraId="0699AA25" w14:textId="77777777" w:rsidR="00CE2A7C" w:rsidRPr="001615C2" w:rsidRDefault="00CE2A7C" w:rsidP="00A718D4">
      <w:pPr>
        <w:jc w:val="left"/>
        <w:rPr>
          <w:rFonts w:ascii="ＭＳ 明朝" w:hAnsi="ＭＳ 明朝" w:hint="eastAsia"/>
          <w:sz w:val="24"/>
          <w:szCs w:val="24"/>
        </w:rPr>
      </w:pPr>
    </w:p>
    <w:p w14:paraId="5021082F" w14:textId="77777777" w:rsidR="00F934F3" w:rsidRPr="001615C2" w:rsidRDefault="00F934F3" w:rsidP="00A718D4">
      <w:pPr>
        <w:jc w:val="left"/>
        <w:rPr>
          <w:rFonts w:ascii="ＭＳ 明朝" w:hAnsi="ＭＳ 明朝"/>
          <w:sz w:val="24"/>
          <w:szCs w:val="24"/>
        </w:rPr>
      </w:pPr>
    </w:p>
    <w:p w14:paraId="1E43DC80" w14:textId="77777777" w:rsidR="00F934F3" w:rsidRPr="001615C2" w:rsidRDefault="00F934F3" w:rsidP="00F934F3">
      <w:pPr>
        <w:jc w:val="center"/>
        <w:rPr>
          <w:rFonts w:ascii="ＭＳ 明朝" w:hAnsi="ＭＳ 明朝"/>
          <w:sz w:val="24"/>
          <w:szCs w:val="24"/>
        </w:rPr>
      </w:pPr>
      <w:r w:rsidRPr="001615C2">
        <w:rPr>
          <w:rFonts w:ascii="ＭＳ 明朝" w:hAnsi="ＭＳ 明朝" w:hint="eastAsia"/>
          <w:sz w:val="28"/>
          <w:szCs w:val="28"/>
        </w:rPr>
        <w:lastRenderedPageBreak/>
        <w:t>【</w:t>
      </w:r>
      <w:r w:rsidRPr="001615C2">
        <w:rPr>
          <w:rFonts w:ascii="ＭＳ 明朝" w:hAnsi="ＭＳ 明朝" w:hint="eastAsia"/>
          <w:sz w:val="28"/>
          <w:szCs w:val="18"/>
        </w:rPr>
        <w:t>様式</w:t>
      </w:r>
      <w:r w:rsidR="00A07BFB" w:rsidRPr="001615C2">
        <w:rPr>
          <w:rFonts w:ascii="ＭＳ 明朝" w:hAnsi="ＭＳ 明朝" w:hint="eastAsia"/>
          <w:sz w:val="28"/>
          <w:szCs w:val="18"/>
        </w:rPr>
        <w:t>７</w:t>
      </w:r>
      <w:r w:rsidR="0012641B" w:rsidRPr="001615C2">
        <w:rPr>
          <w:rFonts w:ascii="ＭＳ 明朝" w:hAnsi="ＭＳ 明朝" w:hint="eastAsia"/>
          <w:sz w:val="28"/>
          <w:szCs w:val="18"/>
        </w:rPr>
        <w:t>－２</w:t>
      </w:r>
      <w:r w:rsidRPr="001615C2">
        <w:rPr>
          <w:rFonts w:ascii="ＭＳ 明朝" w:hAnsi="ＭＳ 明朝" w:hint="eastAsia"/>
          <w:sz w:val="28"/>
          <w:szCs w:val="18"/>
        </w:rPr>
        <w:t xml:space="preserve">　記載例】</w:t>
      </w:r>
    </w:p>
    <w:p w14:paraId="2C6EE3C8" w14:textId="386D0A2E" w:rsidR="00F934F3" w:rsidRPr="001615C2" w:rsidRDefault="00837F9B" w:rsidP="00F934F3">
      <w:pPr>
        <w:jc w:val="center"/>
        <w:rPr>
          <w:rFonts w:ascii="ＭＳ 明朝" w:hAnsi="ＭＳ 明朝"/>
          <w:sz w:val="28"/>
          <w:szCs w:val="28"/>
        </w:rPr>
      </w:pPr>
      <w:r w:rsidRPr="001615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4A6569" wp14:editId="31056E81">
                <wp:simplePos x="0" y="0"/>
                <wp:positionH relativeFrom="column">
                  <wp:posOffset>4846955</wp:posOffset>
                </wp:positionH>
                <wp:positionV relativeFrom="paragraph">
                  <wp:posOffset>-301625</wp:posOffset>
                </wp:positionV>
                <wp:extent cx="799465" cy="226060"/>
                <wp:effectExtent l="13335" t="8890" r="6350" b="1270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D304" w14:textId="77777777" w:rsidR="00F934F3" w:rsidRDefault="00F934F3" w:rsidP="00F934F3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D26A7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A6569" id="Rectangle 23" o:spid="_x0000_s1027" style="position:absolute;left:0;text-align:left;margin-left:381.65pt;margin-top:-23.75pt;width:62.95pt;height:1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">
                <v:textbox style="mso-fit-shape-to-text:t" inset="5.85pt,.7pt,5.85pt,.7pt">
                  <w:txbxContent>
                    <w:p w14:paraId="2FFCD304" w14:textId="77777777" w:rsidR="00F934F3" w:rsidRDefault="00F934F3" w:rsidP="00F934F3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ED26A7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  <w:r w:rsidR="00F934F3" w:rsidRPr="001615C2">
        <w:rPr>
          <w:rFonts w:ascii="ＭＳ 明朝" w:hAnsi="ＭＳ 明朝" w:hint="eastAsia"/>
          <w:sz w:val="28"/>
          <w:szCs w:val="28"/>
        </w:rPr>
        <w:t>仮設園舎整備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34F3" w:rsidRPr="001615C2" w14:paraId="72EF7B37" w14:textId="77777777" w:rsidTr="005C6366">
        <w:trPr>
          <w:trHeight w:val="7182"/>
        </w:trPr>
        <w:tc>
          <w:tcPr>
            <w:tcW w:w="9268" w:type="dxa"/>
            <w:shd w:val="clear" w:color="auto" w:fill="auto"/>
          </w:tcPr>
          <w:p w14:paraId="35253BDC" w14:textId="77777777" w:rsidR="00F934F3" w:rsidRPr="001615C2" w:rsidRDefault="00F934F3" w:rsidP="006C4E53">
            <w:pPr>
              <w:rPr>
                <w:rFonts w:ascii="ＭＳ 明朝" w:hAnsi="ＭＳ 明朝"/>
                <w:sz w:val="20"/>
                <w:szCs w:val="20"/>
              </w:rPr>
            </w:pPr>
            <w:r w:rsidRPr="001615C2">
              <w:rPr>
                <w:rFonts w:ascii="ＭＳ 明朝" w:hAnsi="ＭＳ 明朝" w:hint="eastAsia"/>
                <w:sz w:val="20"/>
                <w:szCs w:val="20"/>
              </w:rPr>
              <w:t>【計画概要】</w:t>
            </w:r>
          </w:p>
          <w:p w14:paraId="70763658" w14:textId="6AD43CCC" w:rsidR="00F934F3" w:rsidRPr="001615C2" w:rsidRDefault="00837F9B" w:rsidP="006C4E53">
            <w:pPr>
              <w:rPr>
                <w:rFonts w:ascii="ＭＳ 明朝" w:hAnsi="ＭＳ 明朝"/>
                <w:sz w:val="20"/>
                <w:szCs w:val="20"/>
              </w:rPr>
            </w:pPr>
            <w:r w:rsidRPr="001615C2"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215F69" wp14:editId="0D9A12E9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46685</wp:posOffset>
                      </wp:positionV>
                      <wp:extent cx="3124200" cy="943610"/>
                      <wp:effectExtent l="11430" t="11430" r="7620" b="698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94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0CA7D" w14:textId="77777777" w:rsidR="00107968" w:rsidRPr="00107968" w:rsidRDefault="00107968" w:rsidP="00107968">
                                  <w:pPr>
                                    <w:rPr>
                                      <w:rFonts w:hint="eastAsia"/>
                                      <w:sz w:val="14"/>
                                    </w:rPr>
                                  </w:pP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保育所からの移行特例により、仮設園舎の必要面積については次の計算式で算出する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こと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  <w:p w14:paraId="7AE4F4D9" w14:textId="77777777" w:rsidR="00107968" w:rsidRPr="00107968" w:rsidRDefault="00107968" w:rsidP="0010796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C922810" w14:textId="77777777" w:rsidR="00107968" w:rsidRPr="00107968" w:rsidRDefault="00107968" w:rsidP="00107968">
                                  <w:pPr>
                                    <w:rPr>
                                      <w:rFonts w:hint="eastAsia"/>
                                      <w:sz w:val="14"/>
                                    </w:rPr>
                                  </w:pP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（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0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歳児定員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+1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歳児定員）×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3.3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㎡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+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（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2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歳児定員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+3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歳児定員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+4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歳児定員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+5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歳児定員）×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1.98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㎡</w:t>
                                  </w:r>
                                </w:p>
                                <w:p w14:paraId="4E17B1C6" w14:textId="77777777" w:rsidR="00107968" w:rsidRPr="00107968" w:rsidRDefault="00107968" w:rsidP="0010796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※移管前と同定員の場合：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199.32</w:t>
                                  </w:r>
                                  <w:r w:rsidRPr="00107968">
                                    <w:rPr>
                                      <w:rFonts w:hint="eastAsia"/>
                                      <w:sz w:val="14"/>
                                    </w:rPr>
                                    <w:t>㎡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あれば基準を満た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15F69" id="Rectangle 31" o:spid="_x0000_s1028" style="position:absolute;left:0;text-align:left;margin-left:206.75pt;margin-top:11.55pt;width:246pt;height:7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" fillcolor="#ffc000">
                      <v:textbox inset="5.85pt,.7pt,5.85pt,.7pt">
                        <w:txbxContent>
                          <w:p w14:paraId="2F80CA7D" w14:textId="77777777" w:rsidR="00107968" w:rsidRPr="00107968" w:rsidRDefault="00107968" w:rsidP="00107968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保育所からの移行特例により、仮設園舎の必要面積については次の計算式で算出す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こと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  <w:p w14:paraId="7AE4F4D9" w14:textId="77777777" w:rsidR="00107968" w:rsidRPr="00107968" w:rsidRDefault="00107968" w:rsidP="00107968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C922810" w14:textId="77777777" w:rsidR="00107968" w:rsidRPr="00107968" w:rsidRDefault="00107968" w:rsidP="00107968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0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歳児定員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+1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歳児定員）×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3.3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㎡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+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2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歳児定員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+3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歳児定員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+4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歳児定員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+5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歳児定員）×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1.98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㎡</w:t>
                            </w:r>
                          </w:p>
                          <w:p w14:paraId="4E17B1C6" w14:textId="77777777" w:rsidR="00107968" w:rsidRPr="00107968" w:rsidRDefault="00107968" w:rsidP="00107968">
                            <w:pPr>
                              <w:rPr>
                                <w:sz w:val="14"/>
                              </w:rPr>
                            </w:pP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※移管前と同定員の場合：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199.32</w:t>
                            </w:r>
                            <w:r w:rsidRPr="00107968">
                              <w:rPr>
                                <w:rFonts w:hint="eastAsia"/>
                                <w:sz w:val="14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あれば基準を満た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34F3" w:rsidRPr="001615C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tbl>
            <w:tblPr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123"/>
              <w:gridCol w:w="3964"/>
            </w:tblGrid>
            <w:tr w:rsidR="00F934F3" w:rsidRPr="001615C2" w14:paraId="25612B19" w14:textId="77777777" w:rsidTr="006C4E53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020FBC7E" w14:textId="77777777" w:rsidR="00F934F3" w:rsidRPr="001615C2" w:rsidRDefault="00533CB5" w:rsidP="006C4E53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1</w:t>
                  </w:r>
                  <w:r w:rsidR="00F934F3"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="00F934F3" w:rsidRPr="001615C2">
                    <w:rPr>
                      <w:rFonts w:ascii="ＭＳ 明朝" w:hAnsi="ＭＳ 明朝" w:hint="eastAsia"/>
                      <w:spacing w:val="765"/>
                      <w:kern w:val="0"/>
                      <w:sz w:val="18"/>
                      <w:szCs w:val="20"/>
                      <w:fitText w:val="1890" w:id="-483239423"/>
                    </w:rPr>
                    <w:t>構</w:t>
                  </w:r>
                  <w:r w:rsidR="00F934F3" w:rsidRPr="001615C2">
                    <w:rPr>
                      <w:rFonts w:ascii="ＭＳ 明朝" w:hAnsi="ＭＳ 明朝" w:hint="eastAsia"/>
                      <w:kern w:val="0"/>
                      <w:sz w:val="18"/>
                      <w:szCs w:val="20"/>
                      <w:fitText w:val="1890" w:id="-483239423"/>
                    </w:rPr>
                    <w:t>造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30BEDE41" w14:textId="77777777" w:rsidR="00F934F3" w:rsidRPr="001615C2" w:rsidRDefault="00F934F3" w:rsidP="006C4E53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○○造　　　○階建</w:t>
                  </w:r>
                </w:p>
              </w:tc>
            </w:tr>
            <w:tr w:rsidR="00F934F3" w:rsidRPr="001615C2" w14:paraId="2987373F" w14:textId="77777777" w:rsidTr="006C4E53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1BBF3381" w14:textId="77777777" w:rsidR="00F934F3" w:rsidRPr="001615C2" w:rsidRDefault="00533CB5" w:rsidP="006C4E53">
                  <w:pPr>
                    <w:snapToGrid w:val="0"/>
                    <w:contextualSpacing/>
                    <w:rPr>
                      <w:rFonts w:ascii="ＭＳ 明朝" w:hAnsi="ＭＳ 明朝" w:hint="eastAsia"/>
                      <w:sz w:val="18"/>
                      <w:szCs w:val="21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2</w:t>
                  </w:r>
                  <w:r w:rsidR="00F934F3"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 xml:space="preserve">  </w:t>
                  </w:r>
                  <w:r w:rsidR="00F934F3" w:rsidRPr="001615C2">
                    <w:rPr>
                      <w:rFonts w:ascii="ＭＳ 明朝" w:hAnsi="ＭＳ 明朝" w:hint="eastAsia"/>
                      <w:kern w:val="0"/>
                      <w:sz w:val="18"/>
                      <w:szCs w:val="20"/>
                      <w:fitText w:val="1890" w:id="-483239422"/>
                    </w:rPr>
                    <w:t>園舎面積（延床面積</w:t>
                  </w:r>
                  <w:r w:rsidR="00F934F3" w:rsidRPr="001615C2">
                    <w:rPr>
                      <w:rFonts w:ascii="ＭＳ 明朝" w:hAnsi="ＭＳ 明朝" w:hint="eastAsia"/>
                      <w:spacing w:val="45"/>
                      <w:kern w:val="0"/>
                      <w:sz w:val="18"/>
                      <w:szCs w:val="20"/>
                      <w:fitText w:val="1890" w:id="-483239422"/>
                    </w:rPr>
                    <w:t>）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1127920A" w14:textId="77777777" w:rsidR="00F934F3" w:rsidRPr="001615C2" w:rsidRDefault="00F934F3" w:rsidP="006C4E53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</w:t>
                  </w:r>
                </w:p>
                <w:p w14:paraId="361A499F" w14:textId="77777777" w:rsidR="006250E7" w:rsidRPr="001615C2" w:rsidRDefault="006250E7" w:rsidP="006C4E53">
                  <w:pPr>
                    <w:snapToGrid w:val="0"/>
                    <w:contextualSpacing/>
                    <w:rPr>
                      <w:rFonts w:ascii="ＭＳ 明朝" w:hAnsi="ＭＳ 明朝" w:hint="eastAsia"/>
                      <w:sz w:val="18"/>
                      <w:szCs w:val="20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（仮設○○○.○○㎡＋既存○○○.○○㎡）</w:t>
                  </w:r>
                </w:p>
              </w:tc>
            </w:tr>
            <w:tr w:rsidR="00F934F3" w:rsidRPr="001615C2" w14:paraId="7EC2F52D" w14:textId="77777777" w:rsidTr="006C4E53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435F4799" w14:textId="77777777" w:rsidR="00F934F3" w:rsidRPr="001615C2" w:rsidRDefault="00F934F3" w:rsidP="006C4E53">
                  <w:pPr>
                    <w:snapToGrid w:val="0"/>
                    <w:ind w:firstLineChars="100" w:firstLine="180"/>
                    <w:contextualSpacing/>
                    <w:rPr>
                      <w:rFonts w:ascii="ＭＳ 明朝" w:hAnsi="ＭＳ 明朝" w:hint="eastAsia"/>
                      <w:sz w:val="18"/>
                      <w:szCs w:val="20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（基準上必要な園舎面積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394A9F02" w14:textId="77777777" w:rsidR="00F934F3" w:rsidRPr="001615C2" w:rsidRDefault="00F934F3" w:rsidP="006C4E53">
                  <w:pPr>
                    <w:snapToGrid w:val="0"/>
                    <w:contextualSpacing/>
                    <w:rPr>
                      <w:rFonts w:ascii="ＭＳ 明朝" w:hAnsi="ＭＳ 明朝" w:hint="eastAsia"/>
                      <w:sz w:val="18"/>
                      <w:szCs w:val="20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）</w:t>
                  </w:r>
                </w:p>
              </w:tc>
            </w:tr>
            <w:tr w:rsidR="00F934F3" w:rsidRPr="001615C2" w14:paraId="642F82BB" w14:textId="77777777" w:rsidTr="006C4E53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1844BD4E" w14:textId="77777777" w:rsidR="00F934F3" w:rsidRPr="001615C2" w:rsidRDefault="00533CB5" w:rsidP="006C4E53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1615C2">
                    <w:rPr>
                      <w:rFonts w:ascii="ＭＳ 明朝" w:hAnsi="ＭＳ 明朝" w:hint="eastAsia"/>
                      <w:sz w:val="18"/>
                      <w:szCs w:val="21"/>
                    </w:rPr>
                    <w:t>3</w:t>
                  </w:r>
                  <w:r w:rsidR="00F934F3" w:rsidRPr="001615C2">
                    <w:rPr>
                      <w:rFonts w:ascii="ＭＳ 明朝" w:hAnsi="ＭＳ 明朝" w:hint="eastAsia"/>
                      <w:sz w:val="18"/>
                      <w:szCs w:val="21"/>
                    </w:rPr>
                    <w:t xml:space="preserve">　</w:t>
                  </w:r>
                  <w:r w:rsidR="00F934F3" w:rsidRPr="001615C2">
                    <w:rPr>
                      <w:rFonts w:ascii="ＭＳ 明朝" w:hAnsi="ＭＳ 明朝" w:hint="eastAsia"/>
                      <w:spacing w:val="30"/>
                      <w:kern w:val="0"/>
                      <w:sz w:val="18"/>
                      <w:szCs w:val="21"/>
                      <w:fitText w:val="1890" w:id="-483239421"/>
                    </w:rPr>
                    <w:t>その他の参考事</w:t>
                  </w:r>
                  <w:r w:rsidR="00F934F3" w:rsidRPr="001615C2">
                    <w:rPr>
                      <w:rFonts w:ascii="ＭＳ 明朝" w:hAnsi="ＭＳ 明朝" w:hint="eastAsia"/>
                      <w:spacing w:val="15"/>
                      <w:kern w:val="0"/>
                      <w:sz w:val="18"/>
                      <w:szCs w:val="21"/>
                      <w:fitText w:val="1890" w:id="-483239421"/>
                    </w:rPr>
                    <w:t>項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201F19DA" w14:textId="77777777" w:rsidR="00F934F3" w:rsidRPr="001615C2" w:rsidRDefault="00F934F3" w:rsidP="006C4E53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</w:p>
              </w:tc>
            </w:tr>
          </w:tbl>
          <w:p w14:paraId="0DB7252A" w14:textId="77777777" w:rsidR="00F934F3" w:rsidRPr="001615C2" w:rsidRDefault="00F934F3" w:rsidP="006C4E5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6197EF2" w14:textId="77777777" w:rsidR="00F934F3" w:rsidRPr="001615C2" w:rsidRDefault="00F934F3" w:rsidP="006C4E53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1615C2">
              <w:rPr>
                <w:rFonts w:ascii="ＭＳ 明朝" w:hAnsi="ＭＳ 明朝" w:hint="eastAsia"/>
                <w:sz w:val="20"/>
                <w:szCs w:val="24"/>
              </w:rPr>
              <w:t>【計画簡易図】　※可能な限り作成すること。図面を添付する場合は｢別図面のとおり｣と記載。</w:t>
            </w:r>
          </w:p>
          <w:p w14:paraId="5B27D6B7" w14:textId="6277CFBF" w:rsidR="00F934F3" w:rsidRPr="001615C2" w:rsidRDefault="00837F9B" w:rsidP="005C6366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1615C2">
              <w:rPr>
                <w:rFonts w:ascii="ＭＳ 明朝" w:hAnsi="ＭＳ 明朝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561922" wp14:editId="70540605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923925</wp:posOffset>
                      </wp:positionV>
                      <wp:extent cx="307340" cy="1280160"/>
                      <wp:effectExtent l="56515" t="8890" r="7620" b="2540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7340" cy="128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046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294.3pt;margin-top:72.75pt;width:24.2pt;height:100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">
                      <v:stroke endarrow="block"/>
                    </v:shape>
                  </w:pict>
                </mc:Fallback>
              </mc:AlternateContent>
            </w:r>
            <w:r w:rsidRPr="001615C2">
              <w:rPr>
                <w:rFonts w:ascii="ＭＳ 明朝" w:hAnsi="ＭＳ 明朝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0F0CF6" wp14:editId="45C98B9A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467360</wp:posOffset>
                      </wp:positionV>
                      <wp:extent cx="767715" cy="518795"/>
                      <wp:effectExtent l="5080" t="9525" r="8255" b="5080"/>
                      <wp:wrapNone/>
                      <wp:docPr id="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5187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B8846" id="Oval 27" o:spid="_x0000_s1026" style="position:absolute;margin-left:268.5pt;margin-top:36.8pt;width:60.45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 w:rsidRPr="001615C2">
              <w:rPr>
                <w:rFonts w:ascii="ＭＳ 明朝" w:hAnsi="ＭＳ 明朝"/>
                <w:noProof/>
                <w:sz w:val="20"/>
                <w:szCs w:val="24"/>
              </w:rPr>
              <w:drawing>
                <wp:inline distT="0" distB="0" distL="0" distR="0" wp14:anchorId="57710A83" wp14:editId="02349D74">
                  <wp:extent cx="2682875" cy="188912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50B4A" w14:textId="77777777" w:rsidR="00F934F3" w:rsidRPr="001615C2" w:rsidRDefault="00F934F3" w:rsidP="006C4E53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196EE370" w14:textId="77777777" w:rsidR="000E169B" w:rsidRPr="001615C2" w:rsidRDefault="000E169B" w:rsidP="006C4E53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4E17F316" w14:textId="77777777" w:rsidR="009F39A9" w:rsidRPr="001615C2" w:rsidRDefault="009F39A9" w:rsidP="006C4E53">
            <w:pPr>
              <w:jc w:val="left"/>
              <w:rPr>
                <w:rFonts w:ascii="ＭＳ 明朝" w:hAnsi="ＭＳ 明朝" w:hint="eastAsia"/>
                <w:sz w:val="20"/>
                <w:szCs w:val="24"/>
              </w:rPr>
            </w:pPr>
          </w:p>
          <w:p w14:paraId="07D58410" w14:textId="03127E8F" w:rsidR="00F934F3" w:rsidRPr="001615C2" w:rsidRDefault="00837F9B" w:rsidP="007C55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15C2">
              <w:rPr>
                <w:rFonts w:ascii="ＭＳ 明朝" w:hAnsi="ＭＳ 明朝"/>
                <w:noProof/>
                <w:sz w:val="24"/>
                <w:szCs w:val="24"/>
              </w:rPr>
              <w:drawing>
                <wp:inline distT="0" distB="0" distL="0" distR="0" wp14:anchorId="26AD38EE" wp14:editId="3BF36265">
                  <wp:extent cx="2406650" cy="11557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810F6" w14:textId="77777777" w:rsidR="007C5589" w:rsidRPr="001615C2" w:rsidRDefault="007C5589" w:rsidP="007C558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6856E29E" w14:textId="77777777" w:rsidR="00F934F3" w:rsidRPr="001615C2" w:rsidRDefault="00F934F3" w:rsidP="00F934F3">
      <w:pPr>
        <w:jc w:val="left"/>
        <w:rPr>
          <w:rFonts w:ascii="ＭＳ 明朝" w:hAnsi="ＭＳ 明朝" w:hint="eastAsia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>(記入上の注意事項)</w:t>
      </w:r>
    </w:p>
    <w:p w14:paraId="6840A821" w14:textId="77777777" w:rsidR="009F39A9" w:rsidRPr="001615C2" w:rsidRDefault="009F39A9" w:rsidP="009F39A9">
      <w:pPr>
        <w:ind w:firstLineChars="100" w:firstLine="180"/>
        <w:rPr>
          <w:rFonts w:ascii="ＭＳ 明朝" w:hAnsi="ＭＳ 明朝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>1 各室の名称、面積を必ず記入すること。また、保育室については、定員を記入すること。</w:t>
      </w:r>
    </w:p>
    <w:p w14:paraId="137EE6F0" w14:textId="77777777" w:rsidR="009F39A9" w:rsidRPr="001615C2" w:rsidRDefault="009F39A9" w:rsidP="009F39A9">
      <w:pPr>
        <w:ind w:firstLineChars="100" w:firstLine="180"/>
        <w:rPr>
          <w:rFonts w:ascii="ＭＳ 明朝" w:hAnsi="ＭＳ 明朝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>2 整備中に既存園舎も使用する場合、園舎面積には仮設園舎と既存園舎を分けて記載すること。</w:t>
      </w:r>
    </w:p>
    <w:p w14:paraId="066E3CB7" w14:textId="77777777" w:rsidR="009F39A9" w:rsidRPr="001615C2" w:rsidRDefault="009F39A9" w:rsidP="009F39A9">
      <w:pPr>
        <w:ind w:firstLineChars="100" w:firstLine="180"/>
        <w:rPr>
          <w:rFonts w:ascii="ＭＳ 明朝" w:hAnsi="ＭＳ 明朝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>3</w:t>
      </w:r>
      <w:r w:rsidRPr="001615C2">
        <w:rPr>
          <w:rFonts w:ascii="ＭＳ 明朝" w:hAnsi="ＭＳ 明朝"/>
          <w:sz w:val="18"/>
          <w:szCs w:val="18"/>
        </w:rPr>
        <w:t xml:space="preserve"> </w:t>
      </w:r>
      <w:r w:rsidRPr="001615C2">
        <w:rPr>
          <w:rFonts w:ascii="ＭＳ 明朝" w:hAnsi="ＭＳ 明朝" w:hint="eastAsia"/>
          <w:sz w:val="18"/>
          <w:szCs w:val="18"/>
        </w:rPr>
        <w:t>仮園舎についても、水道管の位置関係が分かる簡易な配置図を示すとともに、敷地東側に仮設園舎を設置す</w:t>
      </w:r>
    </w:p>
    <w:p w14:paraId="4E1BDC72" w14:textId="77777777" w:rsidR="009F39A9" w:rsidRPr="001615C2" w:rsidRDefault="009F39A9" w:rsidP="009F39A9">
      <w:pPr>
        <w:ind w:firstLineChars="150" w:firstLine="270"/>
        <w:rPr>
          <w:rFonts w:ascii="ＭＳ 明朝" w:hAnsi="ＭＳ 明朝" w:hint="eastAsia"/>
          <w:sz w:val="18"/>
          <w:szCs w:val="18"/>
        </w:rPr>
      </w:pPr>
      <w:r w:rsidRPr="001615C2">
        <w:rPr>
          <w:rFonts w:ascii="ＭＳ 明朝" w:hAnsi="ＭＳ 明朝" w:hint="eastAsia"/>
          <w:sz w:val="18"/>
          <w:szCs w:val="18"/>
        </w:rPr>
        <w:t>る場合は、水道管との最も近い位置における離隔距離を</w:t>
      </w:r>
      <w:r w:rsidR="00ED26A7" w:rsidRPr="001615C2">
        <w:rPr>
          <w:rFonts w:ascii="ＭＳ 明朝" w:hAnsi="ＭＳ 明朝" w:hint="eastAsia"/>
          <w:sz w:val="18"/>
          <w:szCs w:val="18"/>
        </w:rPr>
        <w:t>記載</w:t>
      </w:r>
      <w:r w:rsidRPr="001615C2">
        <w:rPr>
          <w:rFonts w:ascii="ＭＳ 明朝" w:hAnsi="ＭＳ 明朝" w:hint="eastAsia"/>
          <w:sz w:val="18"/>
          <w:szCs w:val="18"/>
        </w:rPr>
        <w:t>す</w:t>
      </w:r>
      <w:r w:rsidR="00ED26A7" w:rsidRPr="001615C2">
        <w:rPr>
          <w:rFonts w:ascii="ＭＳ 明朝" w:hAnsi="ＭＳ 明朝" w:hint="eastAsia"/>
          <w:sz w:val="18"/>
          <w:szCs w:val="18"/>
        </w:rPr>
        <w:t>る</w:t>
      </w:r>
      <w:r w:rsidRPr="001615C2">
        <w:rPr>
          <w:rFonts w:ascii="ＭＳ 明朝" w:hAnsi="ＭＳ 明朝" w:hint="eastAsia"/>
          <w:sz w:val="18"/>
          <w:szCs w:val="18"/>
        </w:rPr>
        <w:t>こと。</w:t>
      </w:r>
    </w:p>
    <w:p w14:paraId="1DE4E273" w14:textId="77777777" w:rsidR="00F934F3" w:rsidRPr="001615C2" w:rsidRDefault="009F39A9" w:rsidP="009F39A9">
      <w:pPr>
        <w:ind w:firstLineChars="100" w:firstLine="180"/>
        <w:jc w:val="left"/>
        <w:rPr>
          <w:rFonts w:ascii="ＭＳ 明朝" w:hAnsi="ＭＳ 明朝" w:hint="eastAsia"/>
          <w:sz w:val="24"/>
          <w:szCs w:val="24"/>
        </w:rPr>
      </w:pPr>
      <w:r w:rsidRPr="001615C2">
        <w:rPr>
          <w:rFonts w:ascii="ＭＳ 明朝" w:hAnsi="ＭＳ 明朝" w:hint="eastAsia"/>
          <w:sz w:val="18"/>
          <w:szCs w:val="18"/>
        </w:rPr>
        <w:t>4</w:t>
      </w:r>
      <w:r w:rsidRPr="001615C2">
        <w:rPr>
          <w:rFonts w:ascii="ＭＳ 明朝" w:hAnsi="ＭＳ 明朝"/>
          <w:sz w:val="18"/>
          <w:szCs w:val="18"/>
        </w:rPr>
        <w:t xml:space="preserve"> </w:t>
      </w:r>
      <w:r w:rsidRPr="001615C2">
        <w:rPr>
          <w:rFonts w:ascii="ＭＳ 明朝" w:hAnsi="ＭＳ 明朝" w:hint="eastAsia"/>
          <w:sz w:val="18"/>
          <w:szCs w:val="18"/>
        </w:rPr>
        <w:t>その他参考となる資料があれば添付すること。</w:t>
      </w:r>
    </w:p>
    <w:sectPr w:rsidR="00F934F3" w:rsidRPr="001615C2" w:rsidSect="006668CB">
      <w:headerReference w:type="default" r:id="rId9"/>
      <w:footerReference w:type="default" r:id="rId10"/>
      <w:pgSz w:w="11906" w:h="16838" w:code="9"/>
      <w:pgMar w:top="170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8069" w14:textId="77777777" w:rsidR="0037381C" w:rsidRDefault="0037381C" w:rsidP="00A51DA2">
      <w:r>
        <w:separator/>
      </w:r>
    </w:p>
  </w:endnote>
  <w:endnote w:type="continuationSeparator" w:id="0">
    <w:p w14:paraId="52C326E3" w14:textId="77777777" w:rsidR="0037381C" w:rsidRDefault="0037381C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AF3A" w14:textId="77777777" w:rsidR="00877376" w:rsidRDefault="0087737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07968" w:rsidRPr="00107968">
      <w:rPr>
        <w:noProof/>
        <w:lang w:val="ja-JP"/>
      </w:rPr>
      <w:t>1</w:t>
    </w:r>
    <w:r>
      <w:fldChar w:fldCharType="end"/>
    </w:r>
  </w:p>
  <w:p w14:paraId="02D70F9A" w14:textId="77777777" w:rsidR="00877376" w:rsidRDefault="008773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AC1E" w14:textId="77777777" w:rsidR="0037381C" w:rsidRDefault="0037381C" w:rsidP="00A51DA2">
      <w:r>
        <w:separator/>
      </w:r>
    </w:p>
  </w:footnote>
  <w:footnote w:type="continuationSeparator" w:id="0">
    <w:p w14:paraId="0FD557ED" w14:textId="77777777" w:rsidR="0037381C" w:rsidRDefault="0037381C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4FE9" w14:textId="77777777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00C84"/>
    <w:rsid w:val="00010071"/>
    <w:rsid w:val="00050269"/>
    <w:rsid w:val="00052D07"/>
    <w:rsid w:val="000776BF"/>
    <w:rsid w:val="00084305"/>
    <w:rsid w:val="000C21BD"/>
    <w:rsid w:val="000C229B"/>
    <w:rsid w:val="000D097E"/>
    <w:rsid w:val="000E169B"/>
    <w:rsid w:val="000E51F6"/>
    <w:rsid w:val="000F1398"/>
    <w:rsid w:val="00101AE6"/>
    <w:rsid w:val="00107968"/>
    <w:rsid w:val="00112727"/>
    <w:rsid w:val="00113754"/>
    <w:rsid w:val="001168CA"/>
    <w:rsid w:val="0012641B"/>
    <w:rsid w:val="00134A87"/>
    <w:rsid w:val="00156152"/>
    <w:rsid w:val="001600D3"/>
    <w:rsid w:val="001615C2"/>
    <w:rsid w:val="00172B7C"/>
    <w:rsid w:val="001863EF"/>
    <w:rsid w:val="00193AB7"/>
    <w:rsid w:val="0019597A"/>
    <w:rsid w:val="001E4F02"/>
    <w:rsid w:val="00212301"/>
    <w:rsid w:val="00220B27"/>
    <w:rsid w:val="00233156"/>
    <w:rsid w:val="002451CA"/>
    <w:rsid w:val="00253B76"/>
    <w:rsid w:val="00285D44"/>
    <w:rsid w:val="00286A55"/>
    <w:rsid w:val="00286E86"/>
    <w:rsid w:val="00287E27"/>
    <w:rsid w:val="00297E34"/>
    <w:rsid w:val="002B683D"/>
    <w:rsid w:val="002E0867"/>
    <w:rsid w:val="00317D5E"/>
    <w:rsid w:val="0032733A"/>
    <w:rsid w:val="003620CB"/>
    <w:rsid w:val="00365FE7"/>
    <w:rsid w:val="0037381C"/>
    <w:rsid w:val="00376A8C"/>
    <w:rsid w:val="00381CA5"/>
    <w:rsid w:val="003920CB"/>
    <w:rsid w:val="003B2F20"/>
    <w:rsid w:val="003E3068"/>
    <w:rsid w:val="003E75FE"/>
    <w:rsid w:val="00424EE0"/>
    <w:rsid w:val="00425BD0"/>
    <w:rsid w:val="00426BCB"/>
    <w:rsid w:val="00445611"/>
    <w:rsid w:val="00470DF1"/>
    <w:rsid w:val="004B597E"/>
    <w:rsid w:val="004D64AE"/>
    <w:rsid w:val="004E61C6"/>
    <w:rsid w:val="00501C85"/>
    <w:rsid w:val="00526372"/>
    <w:rsid w:val="00526B56"/>
    <w:rsid w:val="00531E50"/>
    <w:rsid w:val="00533CB5"/>
    <w:rsid w:val="00537A09"/>
    <w:rsid w:val="00542E32"/>
    <w:rsid w:val="005720A0"/>
    <w:rsid w:val="005972B6"/>
    <w:rsid w:val="005A2556"/>
    <w:rsid w:val="005B229D"/>
    <w:rsid w:val="005B2A39"/>
    <w:rsid w:val="005B7567"/>
    <w:rsid w:val="005C1103"/>
    <w:rsid w:val="005C6366"/>
    <w:rsid w:val="005D2CB7"/>
    <w:rsid w:val="005D78B9"/>
    <w:rsid w:val="005E4AD1"/>
    <w:rsid w:val="00601561"/>
    <w:rsid w:val="0061486F"/>
    <w:rsid w:val="006250E7"/>
    <w:rsid w:val="00656A95"/>
    <w:rsid w:val="00657EEB"/>
    <w:rsid w:val="00661FA2"/>
    <w:rsid w:val="006668CB"/>
    <w:rsid w:val="00683E41"/>
    <w:rsid w:val="006B1D8E"/>
    <w:rsid w:val="006B3969"/>
    <w:rsid w:val="006B63CC"/>
    <w:rsid w:val="006C3AF3"/>
    <w:rsid w:val="006C4E53"/>
    <w:rsid w:val="00730FCE"/>
    <w:rsid w:val="00747FD0"/>
    <w:rsid w:val="00786686"/>
    <w:rsid w:val="00793ACB"/>
    <w:rsid w:val="007A53FC"/>
    <w:rsid w:val="007B598A"/>
    <w:rsid w:val="007C5589"/>
    <w:rsid w:val="007D24D5"/>
    <w:rsid w:val="007D30A3"/>
    <w:rsid w:val="007D5374"/>
    <w:rsid w:val="007D586F"/>
    <w:rsid w:val="007D5D5D"/>
    <w:rsid w:val="007E552B"/>
    <w:rsid w:val="00801835"/>
    <w:rsid w:val="0081278F"/>
    <w:rsid w:val="00837F9B"/>
    <w:rsid w:val="00842058"/>
    <w:rsid w:val="008453E1"/>
    <w:rsid w:val="00877376"/>
    <w:rsid w:val="00881C57"/>
    <w:rsid w:val="00896833"/>
    <w:rsid w:val="008B7649"/>
    <w:rsid w:val="008C5B06"/>
    <w:rsid w:val="009420DA"/>
    <w:rsid w:val="00944A52"/>
    <w:rsid w:val="00945DA5"/>
    <w:rsid w:val="009913BE"/>
    <w:rsid w:val="009C3E2C"/>
    <w:rsid w:val="009D581C"/>
    <w:rsid w:val="009D7262"/>
    <w:rsid w:val="009E7647"/>
    <w:rsid w:val="009F155F"/>
    <w:rsid w:val="009F39A9"/>
    <w:rsid w:val="009F5D88"/>
    <w:rsid w:val="00A07BFB"/>
    <w:rsid w:val="00A11F18"/>
    <w:rsid w:val="00A13A6E"/>
    <w:rsid w:val="00A265E5"/>
    <w:rsid w:val="00A43A00"/>
    <w:rsid w:val="00A51DA2"/>
    <w:rsid w:val="00A718D4"/>
    <w:rsid w:val="00A93EC8"/>
    <w:rsid w:val="00A97E6F"/>
    <w:rsid w:val="00AA49A9"/>
    <w:rsid w:val="00AB2ED7"/>
    <w:rsid w:val="00B07CFE"/>
    <w:rsid w:val="00B234CE"/>
    <w:rsid w:val="00B30EC3"/>
    <w:rsid w:val="00B52C3F"/>
    <w:rsid w:val="00B63237"/>
    <w:rsid w:val="00B64B4B"/>
    <w:rsid w:val="00B67C05"/>
    <w:rsid w:val="00B86F2B"/>
    <w:rsid w:val="00B96A19"/>
    <w:rsid w:val="00BA54F1"/>
    <w:rsid w:val="00BD7AFB"/>
    <w:rsid w:val="00BE37C6"/>
    <w:rsid w:val="00C046FE"/>
    <w:rsid w:val="00C06AA6"/>
    <w:rsid w:val="00C27B45"/>
    <w:rsid w:val="00C30E7C"/>
    <w:rsid w:val="00C32066"/>
    <w:rsid w:val="00C43DC2"/>
    <w:rsid w:val="00C44E9F"/>
    <w:rsid w:val="00C5151D"/>
    <w:rsid w:val="00C5583A"/>
    <w:rsid w:val="00C564A9"/>
    <w:rsid w:val="00C941AF"/>
    <w:rsid w:val="00CA460B"/>
    <w:rsid w:val="00CE2A7C"/>
    <w:rsid w:val="00CE79CC"/>
    <w:rsid w:val="00D03900"/>
    <w:rsid w:val="00D1126F"/>
    <w:rsid w:val="00D131BE"/>
    <w:rsid w:val="00D20DDE"/>
    <w:rsid w:val="00D225F9"/>
    <w:rsid w:val="00D27A3B"/>
    <w:rsid w:val="00D444CC"/>
    <w:rsid w:val="00D6124C"/>
    <w:rsid w:val="00D64527"/>
    <w:rsid w:val="00D75B48"/>
    <w:rsid w:val="00D9389B"/>
    <w:rsid w:val="00DB76EE"/>
    <w:rsid w:val="00DC2A56"/>
    <w:rsid w:val="00DD0ACB"/>
    <w:rsid w:val="00E20747"/>
    <w:rsid w:val="00E23B45"/>
    <w:rsid w:val="00E27FCF"/>
    <w:rsid w:val="00E342E5"/>
    <w:rsid w:val="00E369B1"/>
    <w:rsid w:val="00E5346F"/>
    <w:rsid w:val="00E6221F"/>
    <w:rsid w:val="00E671BD"/>
    <w:rsid w:val="00E722BC"/>
    <w:rsid w:val="00E76BD7"/>
    <w:rsid w:val="00E82A0F"/>
    <w:rsid w:val="00EB671B"/>
    <w:rsid w:val="00EC4CC3"/>
    <w:rsid w:val="00ED26A7"/>
    <w:rsid w:val="00EF0FAD"/>
    <w:rsid w:val="00F01D2E"/>
    <w:rsid w:val="00F04835"/>
    <w:rsid w:val="00F12179"/>
    <w:rsid w:val="00F16DC3"/>
    <w:rsid w:val="00F21A6C"/>
    <w:rsid w:val="00F235DB"/>
    <w:rsid w:val="00F23FB7"/>
    <w:rsid w:val="00F658FD"/>
    <w:rsid w:val="00F67466"/>
    <w:rsid w:val="00F86E2A"/>
    <w:rsid w:val="00F934F3"/>
    <w:rsid w:val="00FA313E"/>
    <w:rsid w:val="00FA7D3D"/>
    <w:rsid w:val="00FC58F7"/>
    <w:rsid w:val="00FE1053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78"/>
      </o:rules>
    </o:shapelayout>
  </w:shapeDefaults>
  <w:decimalSymbol w:val="."/>
  <w:listSeparator w:val=","/>
  <w14:docId w14:val="53FFB729"/>
  <w15:chartTrackingRefBased/>
  <w15:docId w15:val="{CC2CCF23-7C13-4266-88C1-5FD23992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30EC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30EC3"/>
    <w:pPr>
      <w:jc w:val="left"/>
    </w:pPr>
  </w:style>
  <w:style w:type="character" w:customStyle="1" w:styleId="ac">
    <w:name w:val="コメント文字列 (文字)"/>
    <w:link w:val="ab"/>
    <w:uiPriority w:val="99"/>
    <w:rsid w:val="00B30EC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0E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30EC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A4D8-F3AE-4A39-93A7-616A8CE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2</cp:revision>
  <cp:lastPrinted>2026-03-10T01:04:00Z</cp:lastPrinted>
  <dcterms:created xsi:type="dcterms:W3CDTF">2026-06-18T02:51:00Z</dcterms:created>
  <dcterms:modified xsi:type="dcterms:W3CDTF">2026-06-18T02:51:00Z</dcterms:modified>
</cp:coreProperties>
</file>